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A946C" w14:textId="77777777" w:rsidR="00354A6B" w:rsidRPr="00DD236B" w:rsidRDefault="00354A6B" w:rsidP="00354A6B">
      <w:pPr>
        <w:jc w:val="center"/>
        <w:rPr>
          <w:rFonts w:ascii="Times New Roman" w:hAnsi="Times New Roman" w:cs="Times New Roman"/>
          <w:sz w:val="36"/>
          <w:szCs w:val="32"/>
          <w:lang w:val="sq-AL"/>
        </w:rPr>
      </w:pPr>
      <w:r w:rsidRPr="00DD23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2368" behindDoc="0" locked="0" layoutInCell="1" allowOverlap="1" wp14:anchorId="1CCF2596" wp14:editId="51E19B39">
            <wp:simplePos x="0" y="0"/>
            <wp:positionH relativeFrom="column">
              <wp:posOffset>1952625</wp:posOffset>
            </wp:positionH>
            <wp:positionV relativeFrom="page">
              <wp:posOffset>2675890</wp:posOffset>
            </wp:positionV>
            <wp:extent cx="1608455" cy="1552575"/>
            <wp:effectExtent l="0" t="0" r="0" b="9525"/>
            <wp:wrapTopAndBottom/>
            <wp:docPr id="2" name="Picture 2" descr="220px-UniversityOfPrisht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20px-UniversityOfPrishtin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36B">
        <w:rPr>
          <w:rFonts w:ascii="Times New Roman" w:hAnsi="Times New Roman" w:cs="Times New Roman"/>
          <w:sz w:val="36"/>
          <w:szCs w:val="32"/>
          <w:lang w:val="sq-AL"/>
        </w:rPr>
        <w:t>UNIVERSITETI I PRISHTINES</w:t>
      </w:r>
      <w:r w:rsidRPr="00DD236B">
        <w:rPr>
          <w:rFonts w:ascii="Times New Roman" w:hAnsi="Times New Roman" w:cs="Times New Roman"/>
          <w:b/>
          <w:sz w:val="36"/>
          <w:szCs w:val="32"/>
          <w:lang w:val="sq-AL"/>
        </w:rPr>
        <w:br/>
      </w:r>
      <w:r w:rsidRPr="00DD236B">
        <w:rPr>
          <w:rFonts w:ascii="Times New Roman" w:hAnsi="Times New Roman" w:cs="Times New Roman"/>
          <w:sz w:val="32"/>
          <w:szCs w:val="32"/>
          <w:lang w:val="sq-AL"/>
        </w:rPr>
        <w:t>FAKULTETI I SHKENCAVE MATEMATIKO NATYRORE</w:t>
      </w:r>
      <w:r w:rsidRPr="00DD236B">
        <w:rPr>
          <w:rFonts w:ascii="Times New Roman" w:hAnsi="Times New Roman" w:cs="Times New Roman"/>
          <w:sz w:val="36"/>
          <w:szCs w:val="32"/>
          <w:lang w:val="sq-AL"/>
        </w:rPr>
        <w:br/>
        <w:t xml:space="preserve"> </w:t>
      </w:r>
      <w:r w:rsidRPr="00DD236B">
        <w:rPr>
          <w:rFonts w:ascii="Times New Roman" w:hAnsi="Times New Roman" w:cs="Times New Roman"/>
          <w:sz w:val="28"/>
          <w:szCs w:val="28"/>
          <w:lang w:val="sq-AL"/>
        </w:rPr>
        <w:t>DEPARTAMENTI MATEMATIKE</w:t>
      </w:r>
      <w:r w:rsidRPr="00DD236B">
        <w:rPr>
          <w:rFonts w:ascii="Times New Roman" w:hAnsi="Times New Roman" w:cs="Times New Roman"/>
          <w:sz w:val="28"/>
          <w:szCs w:val="28"/>
          <w:lang w:val="sq-AL"/>
        </w:rPr>
        <w:br/>
        <w:t xml:space="preserve">  SHKENCA KOMPJUTERIKE</w:t>
      </w:r>
    </w:p>
    <w:p w14:paraId="54CCD251" w14:textId="77777777" w:rsidR="00354A6B" w:rsidRPr="00DD236B" w:rsidRDefault="00354A6B" w:rsidP="00354A6B">
      <w:pPr>
        <w:jc w:val="center"/>
        <w:rPr>
          <w:rFonts w:ascii="Times New Roman" w:hAnsi="Times New Roman" w:cs="Times New Roman"/>
          <w:lang w:val="sq-AL"/>
        </w:rPr>
      </w:pPr>
    </w:p>
    <w:p w14:paraId="50AD5A85" w14:textId="77777777" w:rsidR="00354A6B" w:rsidRPr="00DD236B" w:rsidRDefault="00354A6B" w:rsidP="00354A6B">
      <w:pPr>
        <w:rPr>
          <w:rFonts w:ascii="Times New Roman" w:hAnsi="Times New Roman" w:cs="Times New Roman"/>
          <w:lang w:val="sq-AL"/>
        </w:rPr>
      </w:pPr>
    </w:p>
    <w:p w14:paraId="25768C24" w14:textId="77777777" w:rsidR="00354A6B" w:rsidRPr="00DD236B" w:rsidRDefault="00354A6B" w:rsidP="00354A6B">
      <w:pPr>
        <w:rPr>
          <w:rFonts w:ascii="Times New Roman" w:hAnsi="Times New Roman" w:cs="Times New Roman"/>
          <w:sz w:val="36"/>
          <w:szCs w:val="36"/>
          <w:lang w:val="sq-AL"/>
        </w:rPr>
      </w:pPr>
    </w:p>
    <w:p w14:paraId="4FEB032A" w14:textId="77777777" w:rsidR="00354A6B" w:rsidRPr="00DD236B" w:rsidRDefault="00354A6B" w:rsidP="00354A6B">
      <w:pPr>
        <w:jc w:val="center"/>
        <w:rPr>
          <w:rFonts w:ascii="Times New Roman" w:eastAsia="Times New Roman" w:hAnsi="Times New Roman" w:cs="Times New Roman"/>
          <w:sz w:val="36"/>
          <w:szCs w:val="36"/>
          <w:lang w:val="sq-AL" w:eastAsia="sq-AL"/>
        </w:rPr>
      </w:pPr>
      <w:r w:rsidRPr="00DD236B">
        <w:rPr>
          <w:rFonts w:ascii="Times New Roman" w:hAnsi="Times New Roman" w:cs="Times New Roman"/>
          <w:sz w:val="36"/>
          <w:szCs w:val="36"/>
          <w:lang w:val="sq-AL"/>
        </w:rPr>
        <w:t xml:space="preserve">Lënda: </w:t>
      </w:r>
      <w:r w:rsidRPr="00DD236B">
        <w:rPr>
          <w:rFonts w:ascii="Times New Roman" w:eastAsia="Times New Roman" w:hAnsi="Times New Roman" w:cs="Times New Roman"/>
          <w:sz w:val="36"/>
          <w:szCs w:val="36"/>
          <w:lang w:val="sq-AL" w:eastAsia="sq-AL"/>
        </w:rPr>
        <w:t>Procesimi i imazheve</w:t>
      </w:r>
      <w:r w:rsidRPr="00DD236B">
        <w:rPr>
          <w:rFonts w:ascii="Times New Roman" w:eastAsia="Times New Roman" w:hAnsi="Times New Roman" w:cs="Times New Roman"/>
          <w:sz w:val="36"/>
          <w:szCs w:val="36"/>
          <w:lang w:val="sq-AL" w:eastAsia="sq-AL"/>
        </w:rPr>
        <w:br/>
      </w:r>
    </w:p>
    <w:p w14:paraId="05E5440B" w14:textId="77777777" w:rsidR="00354A6B" w:rsidRPr="00DD236B" w:rsidRDefault="00354A6B" w:rsidP="00354A6B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sq-AL" w:eastAsia="sq-AL"/>
        </w:rPr>
      </w:pPr>
    </w:p>
    <w:p w14:paraId="47700F0C" w14:textId="6C6DE27A" w:rsidR="00354A6B" w:rsidRDefault="00F578BF" w:rsidP="00354A6B">
      <w:pPr>
        <w:rPr>
          <w:rFonts w:ascii="Times New Roman" w:hAnsi="Times New Roman" w:cs="Times New Roman"/>
          <w:bCs/>
          <w:sz w:val="32"/>
          <w:szCs w:val="32"/>
          <w:lang w:val="sq-AL"/>
        </w:rPr>
      </w:pPr>
      <w:r>
        <w:rPr>
          <w:rFonts w:ascii="Times New Roman" w:hAnsi="Times New Roman" w:cs="Times New Roman"/>
          <w:bCs/>
          <w:sz w:val="32"/>
          <w:szCs w:val="32"/>
          <w:lang w:val="sq-AL"/>
        </w:rPr>
        <w:t>Asistenti</w:t>
      </w:r>
      <w:r w:rsidR="00354A6B" w:rsidRPr="00DD236B">
        <w:rPr>
          <w:rFonts w:ascii="Times New Roman" w:hAnsi="Times New Roman" w:cs="Times New Roman"/>
          <w:bCs/>
          <w:sz w:val="32"/>
          <w:szCs w:val="32"/>
          <w:lang w:val="sq-AL"/>
        </w:rPr>
        <w:t xml:space="preserve">: </w:t>
      </w:r>
      <w:r w:rsidR="00A644C8">
        <w:rPr>
          <w:rFonts w:ascii="Times New Roman" w:hAnsi="Times New Roman" w:cs="Times New Roman"/>
          <w:bCs/>
          <w:sz w:val="32"/>
          <w:szCs w:val="32"/>
          <w:lang w:val="sq-AL"/>
        </w:rPr>
        <w:t>Besnik Duriqi</w:t>
      </w:r>
      <w:r w:rsidR="003C56AC">
        <w:rPr>
          <w:rFonts w:ascii="Times New Roman" w:hAnsi="Times New Roman" w:cs="Times New Roman"/>
          <w:bCs/>
          <w:sz w:val="32"/>
          <w:szCs w:val="32"/>
          <w:lang w:val="sq-AL"/>
        </w:rPr>
        <w:t xml:space="preserve">                    </w:t>
      </w:r>
      <w:r w:rsidRPr="00F578BF">
        <w:rPr>
          <w:rFonts w:ascii="Times New Roman" w:hAnsi="Times New Roman" w:cs="Times New Roman"/>
          <w:bCs/>
          <w:sz w:val="32"/>
          <w:szCs w:val="32"/>
          <w:lang w:val="sq-AL"/>
        </w:rPr>
        <w:t>Punoi:</w:t>
      </w:r>
      <w:r w:rsidR="00354A6B" w:rsidRPr="00DD236B">
        <w:rPr>
          <w:rFonts w:ascii="Times New Roman" w:hAnsi="Times New Roman" w:cs="Times New Roman"/>
          <w:bCs/>
          <w:sz w:val="32"/>
          <w:szCs w:val="32"/>
          <w:lang w:val="sq-AL"/>
        </w:rPr>
        <w:t xml:space="preserve"> </w:t>
      </w:r>
      <w:r w:rsidR="00A644C8">
        <w:rPr>
          <w:rFonts w:ascii="Times New Roman" w:hAnsi="Times New Roman" w:cs="Times New Roman"/>
          <w:bCs/>
          <w:sz w:val="32"/>
          <w:szCs w:val="32"/>
          <w:lang w:val="sq-AL"/>
        </w:rPr>
        <w:t>Flam</w:t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 xml:space="preserve">ur Avdylaj </w:t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br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</w:r>
      <w:r>
        <w:rPr>
          <w:rFonts w:ascii="Times New Roman" w:hAnsi="Times New Roman" w:cs="Times New Roman"/>
          <w:bCs/>
          <w:sz w:val="32"/>
          <w:szCs w:val="32"/>
          <w:lang w:val="sq-AL"/>
        </w:rPr>
        <w:tab/>
        <w:t xml:space="preserve">        Arlind Arifaj</w:t>
      </w:r>
    </w:p>
    <w:p w14:paraId="393F0C3C" w14:textId="42C52FD1" w:rsidR="00354A6B" w:rsidRDefault="00354A6B" w:rsidP="00354A6B">
      <w:pPr>
        <w:rPr>
          <w:rFonts w:ascii="Times New Roman" w:hAnsi="Times New Roman" w:cs="Times New Roman"/>
          <w:bCs/>
          <w:sz w:val="32"/>
          <w:szCs w:val="32"/>
          <w:lang w:val="sq-AL"/>
        </w:rPr>
      </w:pPr>
    </w:p>
    <w:p w14:paraId="21C82C7C" w14:textId="175F566F" w:rsidR="00354A6B" w:rsidRDefault="00354A6B" w:rsidP="00354A6B">
      <w:pPr>
        <w:rPr>
          <w:rFonts w:ascii="Times New Roman" w:hAnsi="Times New Roman" w:cs="Times New Roman"/>
          <w:bCs/>
          <w:sz w:val="32"/>
          <w:szCs w:val="32"/>
          <w:lang w:val="sq-AL"/>
        </w:rPr>
      </w:pPr>
    </w:p>
    <w:p w14:paraId="3F839B71" w14:textId="36EF23F4" w:rsidR="00354A6B" w:rsidRDefault="00354A6B" w:rsidP="00354A6B">
      <w:pPr>
        <w:rPr>
          <w:rFonts w:ascii="Times New Roman" w:hAnsi="Times New Roman" w:cs="Times New Roman"/>
          <w:bCs/>
          <w:sz w:val="32"/>
          <w:szCs w:val="32"/>
          <w:lang w:val="sq-AL"/>
        </w:rPr>
      </w:pPr>
    </w:p>
    <w:p w14:paraId="1F18048C" w14:textId="77733B35" w:rsidR="00874D0F" w:rsidRDefault="00874D0F" w:rsidP="004F6357">
      <w:pPr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1AB363FB" w14:textId="6F0F543F" w:rsidR="00874D0F" w:rsidRDefault="00874D0F" w:rsidP="00354A6B">
      <w:pPr>
        <w:jc w:val="center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3A1FDA57" w14:textId="73081358" w:rsidR="00874D0F" w:rsidRDefault="00874D0F" w:rsidP="00354A6B">
      <w:pPr>
        <w:jc w:val="center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0F30D1C6" w14:textId="77777777" w:rsidR="004F6357" w:rsidRDefault="004F6357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29E8A735" w14:textId="77777777" w:rsidR="004F6357" w:rsidRDefault="004F6357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4A4BC6CF" w14:textId="5EEC4A3B" w:rsidR="00B64D6B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8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sq-AL"/>
        </w:rPr>
        <w:t xml:space="preserve">Detyra1. </w:t>
      </w:r>
      <w:r>
        <w:rPr>
          <w:rFonts w:ascii="Times New Roman" w:hAnsi="Times New Roman" w:cs="Times New Roman"/>
          <w:sz w:val="28"/>
          <w:szCs w:val="24"/>
          <w:lang w:val="sq-AL"/>
        </w:rPr>
        <w:t xml:space="preserve"> </w:t>
      </w:r>
    </w:p>
    <w:p w14:paraId="6EDDEF9F" w14:textId="34C6D0FA" w:rsidR="00874D0F" w:rsidRP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  <w:r w:rsidRPr="00874D0F">
        <w:rPr>
          <w:rFonts w:ascii="Times New Roman" w:hAnsi="Times New Roman" w:cs="Times New Roman"/>
          <w:sz w:val="24"/>
          <w:lang w:val="sq-AL"/>
        </w:rPr>
        <w:t>Krijoni funksionin ‘zhurma’ i cili do të gjenerojë zhurmën me shpërndarje të Rayleigh,</w:t>
      </w:r>
      <w:r>
        <w:rPr>
          <w:rFonts w:ascii="Times New Roman" w:hAnsi="Times New Roman" w:cs="Times New Roman"/>
          <w:sz w:val="24"/>
          <w:lang w:val="sq-AL"/>
        </w:rPr>
        <w:t xml:space="preserve"> </w:t>
      </w:r>
      <w:r w:rsidRPr="00874D0F">
        <w:rPr>
          <w:rFonts w:ascii="Times New Roman" w:hAnsi="Times New Roman" w:cs="Times New Roman"/>
          <w:sz w:val="24"/>
          <w:lang w:val="sq-AL"/>
        </w:rPr>
        <w:t>Eksponenciale, LogNormal, Salt&amp;Pepper dhe Erlang. Funksioni duhet të merr këta parametra</w:t>
      </w:r>
      <w:r>
        <w:rPr>
          <w:rFonts w:ascii="Times New Roman" w:hAnsi="Times New Roman" w:cs="Times New Roman"/>
          <w:sz w:val="24"/>
          <w:lang w:val="sq-AL"/>
        </w:rPr>
        <w:t xml:space="preserve"> </w:t>
      </w:r>
      <w:r w:rsidRPr="00874D0F">
        <w:rPr>
          <w:rFonts w:ascii="Times New Roman" w:hAnsi="Times New Roman" w:cs="Times New Roman"/>
          <w:sz w:val="24"/>
          <w:lang w:val="sq-AL"/>
        </w:rPr>
        <w:t>hyrës:</w:t>
      </w:r>
    </w:p>
    <w:p w14:paraId="2111B786" w14:textId="77777777" w:rsidR="00874D0F" w:rsidRP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4"/>
          <w:lang w:val="sq-AL"/>
        </w:rPr>
      </w:pPr>
      <w:r w:rsidRPr="00874D0F">
        <w:rPr>
          <w:rFonts w:ascii="Times New Roman" w:hAnsi="Times New Roman" w:cs="Times New Roman"/>
          <w:b/>
          <w:bCs/>
          <w:sz w:val="24"/>
          <w:lang w:val="sq-AL"/>
        </w:rPr>
        <w:t>Zhurma(‘Shpërndarja’, x, y, z, k, s, a, b)</w:t>
      </w:r>
    </w:p>
    <w:p w14:paraId="694A34B5" w14:textId="77777777" w:rsidR="00874D0F" w:rsidRP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  <w:r w:rsidRPr="00874D0F">
        <w:rPr>
          <w:rFonts w:ascii="Times New Roman" w:hAnsi="Times New Roman" w:cs="Times New Roman"/>
          <w:sz w:val="24"/>
          <w:lang w:val="sq-AL"/>
        </w:rPr>
        <w:t>ku ‘Shpërndarja’ paraqet shpërndarjen me të cilën do të gjenerohet zhurma, x paraqet</w:t>
      </w:r>
    </w:p>
    <w:p w14:paraId="5ED4F5A5" w14:textId="77777777" w:rsidR="00874D0F" w:rsidRP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  <w:r w:rsidRPr="00874D0F">
        <w:rPr>
          <w:rFonts w:ascii="Times New Roman" w:hAnsi="Times New Roman" w:cs="Times New Roman"/>
          <w:sz w:val="24"/>
          <w:lang w:val="sq-AL"/>
        </w:rPr>
        <w:t>rreshtin prej ku do te filloj zhurma, y paraqet shtyllën prej ku do të filloj zhurma, z paraqet</w:t>
      </w:r>
    </w:p>
    <w:p w14:paraId="2AE09861" w14:textId="77777777" w:rsidR="00874D0F" w:rsidRP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  <w:r w:rsidRPr="00874D0F">
        <w:rPr>
          <w:rFonts w:ascii="Times New Roman" w:hAnsi="Times New Roman" w:cs="Times New Roman"/>
          <w:sz w:val="24"/>
          <w:lang w:val="sq-AL"/>
        </w:rPr>
        <w:t>rreshtin prej ku do te përfundojë zhurma, k paraqet shtyllën prej ku do të përfundojë</w:t>
      </w:r>
    </w:p>
    <w:p w14:paraId="05428820" w14:textId="77777777" w:rsidR="00874D0F" w:rsidRP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  <w:r w:rsidRPr="00874D0F">
        <w:rPr>
          <w:rFonts w:ascii="Times New Roman" w:hAnsi="Times New Roman" w:cs="Times New Roman"/>
          <w:sz w:val="24"/>
          <w:lang w:val="sq-AL"/>
        </w:rPr>
        <w:t>zhurma, numri i shtresave s ku s=1,2 ose 3, parametri a, parametri b (për parametrat a dhe</w:t>
      </w:r>
    </w:p>
    <w:p w14:paraId="6F2841AC" w14:textId="5816D1AF" w:rsidR="00874D0F" w:rsidRDefault="00874D0F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  <w:r w:rsidRPr="00874D0F">
        <w:rPr>
          <w:rFonts w:ascii="Times New Roman" w:hAnsi="Times New Roman" w:cs="Times New Roman"/>
          <w:sz w:val="24"/>
          <w:lang w:val="sq-AL"/>
        </w:rPr>
        <w:t>b shikoni sllajdet).</w:t>
      </w:r>
    </w:p>
    <w:p w14:paraId="7E770248" w14:textId="369F90F3" w:rsidR="00B64D6B" w:rsidRDefault="00B64D6B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lang w:val="sq-AL"/>
        </w:rPr>
      </w:pPr>
    </w:p>
    <w:p w14:paraId="22887972" w14:textId="2AD4329C" w:rsidR="00B64D6B" w:rsidRDefault="00B64D6B" w:rsidP="00874D0F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b/>
          <w:bCs/>
          <w:sz w:val="28"/>
          <w:szCs w:val="24"/>
          <w:lang w:val="sq-AL"/>
        </w:rPr>
      </w:pPr>
      <w:r w:rsidRPr="00B64D6B">
        <w:rPr>
          <w:rFonts w:ascii="Times New Roman" w:hAnsi="Times New Roman" w:cs="Times New Roman"/>
          <w:b/>
          <w:bCs/>
          <w:sz w:val="28"/>
          <w:szCs w:val="24"/>
          <w:lang w:val="sq-AL"/>
        </w:rPr>
        <w:t>Zgjidhje:</w:t>
      </w:r>
      <w:r>
        <w:rPr>
          <w:rFonts w:ascii="Times New Roman" w:hAnsi="Times New Roman" w:cs="Times New Roman"/>
          <w:b/>
          <w:bCs/>
          <w:sz w:val="28"/>
          <w:szCs w:val="24"/>
          <w:lang w:val="sq-AL"/>
        </w:rPr>
        <w:t xml:space="preserve"> </w:t>
      </w:r>
    </w:p>
    <w:p w14:paraId="2B4C9088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>function Y = Zhurma_Dt1(tipi, x, y, z, k, s, a, b)</w:t>
      </w:r>
    </w:p>
    <w:p w14:paraId="3351790A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Y=-1;          %% Vlere random qe perdoret si koefiecient shumezimi per shperndarjen e caktuar</w:t>
      </w:r>
    </w:p>
    <w:p w14:paraId="579D40FC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pkg load image;</w:t>
      </w:r>
    </w:p>
    <w:p w14:paraId="46D2E0E8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img = imread('baboon.jpg');</w:t>
      </w:r>
    </w:p>
    <w:p w14:paraId="230B0A8F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m = k-x;</w:t>
      </w:r>
    </w:p>
    <w:p w14:paraId="79A0E776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n = z-y;</w:t>
      </w:r>
    </w:p>
    <w:p w14:paraId="2CDCA011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switch(tipi)</w:t>
      </w:r>
    </w:p>
    <w:p w14:paraId="26F56BF1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case 'rayleigh'         %% Zhurma_Dt1('rayleigh',100,100,400,420,3,0.2,0.4);</w:t>
      </w:r>
    </w:p>
    <w:p w14:paraId="303AC622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Y = a+sqrt(-b*log(1-rand(m,n)));</w:t>
      </w:r>
    </w:p>
    <w:p w14:paraId="59CFC810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for i = 1:1:(m)</w:t>
      </w:r>
    </w:p>
    <w:p w14:paraId="133AF31E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for j = 1:1:(n)</w:t>
      </w:r>
    </w:p>
    <w:p w14:paraId="578D8F8D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for l = 1:1:s</w:t>
      </w:r>
    </w:p>
    <w:p w14:paraId="6CC90344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  img(x+i,y+j,l) = img(x+i,y+j,l) + 60*Y(i,j);</w:t>
      </w:r>
    </w:p>
    <w:p w14:paraId="768F28E2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    endfor</w:t>
      </w:r>
    </w:p>
    <w:p w14:paraId="6D205691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endfor</w:t>
      </w:r>
    </w:p>
    <w:p w14:paraId="0CA5EB3F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endfor</w:t>
      </w:r>
    </w:p>
    <w:p w14:paraId="543E7905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case 'exponential'        %% Zhurma_Dt1('exponential',100,100,400,420,3,0.2,0.4);</w:t>
      </w:r>
    </w:p>
    <w:p w14:paraId="7BB5AA4D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Y = -log(1-rand(m,n))/a;</w:t>
      </w:r>
    </w:p>
    <w:p w14:paraId="035344FC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for i = 1:1:(m)</w:t>
      </w:r>
    </w:p>
    <w:p w14:paraId="2C8A388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for j = 1:1:(n)</w:t>
      </w:r>
    </w:p>
    <w:p w14:paraId="4DA6BF9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for l = 1:1:s</w:t>
      </w:r>
    </w:p>
    <w:p w14:paraId="11104DE9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  img(x+i,y+j,l) = img(x+i,y+j,l) + 15*Y(i,j);</w:t>
      </w:r>
    </w:p>
    <w:p w14:paraId="39899F8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endfor</w:t>
      </w:r>
    </w:p>
    <w:p w14:paraId="6FB94372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endfor</w:t>
      </w:r>
    </w:p>
    <w:p w14:paraId="315D6AF8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endfor</w:t>
      </w:r>
    </w:p>
    <w:p w14:paraId="67DD7DFD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case 'lognormal'          %% Zhurma_Dt1('lognormal',100,100,400,420,3,0.2,0.4);</w:t>
      </w:r>
    </w:p>
    <w:p w14:paraId="37374135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Y = a*exp(b*randn(m,n));</w:t>
      </w:r>
    </w:p>
    <w:p w14:paraId="5DCD501D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for i = 1:1:(m)</w:t>
      </w:r>
    </w:p>
    <w:p w14:paraId="28875BC7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for j = 1:1:(n)</w:t>
      </w:r>
    </w:p>
    <w:p w14:paraId="6BD8A2B4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for l = 1:1:s</w:t>
      </w:r>
    </w:p>
    <w:p w14:paraId="70E6C32E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  img(x+i,y+j,l) = img(x+i,y+j,l) + 100*Y(i,j);</w:t>
      </w:r>
    </w:p>
    <w:p w14:paraId="5FDABC36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endfor</w:t>
      </w:r>
    </w:p>
    <w:p w14:paraId="6573513C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endfor</w:t>
      </w:r>
    </w:p>
    <w:p w14:paraId="14006109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endfor</w:t>
      </w:r>
    </w:p>
    <w:p w14:paraId="6D9761DF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case 'salt &amp; pepper'     %% Zhurma_Dt1('salt &amp; pepper',100,100,400,420,3,0.2,0.4);</w:t>
      </w:r>
    </w:p>
    <w:p w14:paraId="63928C6A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Y = img(x:x+m,y:y+n,1:3);</w:t>
      </w:r>
    </w:p>
    <w:p w14:paraId="0821A7A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Y = imnoise(img(x:x+m,y:y+n,1:3),'salt &amp; pepper',0.1);</w:t>
      </w:r>
    </w:p>
    <w:p w14:paraId="0E28C5A0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for i = 1:1:(m)</w:t>
      </w:r>
    </w:p>
    <w:p w14:paraId="4D32417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for j = 1:1:(n)</w:t>
      </w:r>
    </w:p>
    <w:p w14:paraId="1C05A6B5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lastRenderedPageBreak/>
        <w:t xml:space="preserve">          for l = 1:1:s</w:t>
      </w:r>
    </w:p>
    <w:p w14:paraId="1FD91DA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  img(x+i,y+j,l) =Y(i,j,l);</w:t>
      </w:r>
    </w:p>
    <w:p w14:paraId="6752AC50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endfor</w:t>
      </w:r>
    </w:p>
    <w:p w14:paraId="69A95872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endfor</w:t>
      </w:r>
    </w:p>
    <w:p w14:paraId="20B2F006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endfor</w:t>
      </w:r>
    </w:p>
    <w:p w14:paraId="0BAECB28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imshow(img,[]);</w:t>
      </w:r>
    </w:p>
    <w:p w14:paraId="4BB4811E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</w:t>
      </w:r>
    </w:p>
    <w:p w14:paraId="66CA2F97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case 'erlang'              %% Zhurma_Dt1('erlang',100,100,400,420,3,0.2,0.4);          </w:t>
      </w:r>
    </w:p>
    <w:p w14:paraId="7590AFEF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Y = -log(1-rand(m,n))/a;</w:t>
      </w:r>
    </w:p>
    <w:p w14:paraId="4ABA5C3C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for i = 2:b</w:t>
      </w:r>
    </w:p>
    <w:p w14:paraId="6A713FBD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Y = Y -log(1-rand(m,n))/a;</w:t>
      </w:r>
    </w:p>
    <w:p w14:paraId="15A71C9D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endfor</w:t>
      </w:r>
    </w:p>
    <w:p w14:paraId="47017C8A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for i = 1:1:(m)</w:t>
      </w:r>
    </w:p>
    <w:p w14:paraId="1F139B3E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for j = 1:1:(n)</w:t>
      </w:r>
    </w:p>
    <w:p w14:paraId="4E375C95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for l = 1:1:s</w:t>
      </w:r>
    </w:p>
    <w:p w14:paraId="3CE7AFC6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  img(x+i,y+j,l) = img(x+i,y+j,l) + 15*Y(i,j);</w:t>
      </w:r>
    </w:p>
    <w:p w14:paraId="1F4F0B22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  endfor</w:t>
      </w:r>
    </w:p>
    <w:p w14:paraId="366AE6C7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  endfor</w:t>
      </w:r>
    </w:p>
    <w:p w14:paraId="3E242873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  endfor</w:t>
      </w:r>
    </w:p>
    <w:p w14:paraId="0C309A8C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end</w:t>
      </w:r>
    </w:p>
    <w:p w14:paraId="3FA5AD5F" w14:textId="77777777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  imshow(img,[]); </w:t>
      </w:r>
    </w:p>
    <w:p w14:paraId="29A65D8B" w14:textId="51F8FE69" w:rsidR="00B64D6B" w:rsidRPr="00B64D6B" w:rsidRDefault="00B64D6B" w:rsidP="00B64D6B">
      <w:pPr>
        <w:widowControl w:val="0"/>
        <w:autoSpaceDE w:val="0"/>
        <w:autoSpaceDN w:val="0"/>
        <w:adjustRightInd w:val="0"/>
        <w:spacing w:line="252" w:lineRule="auto"/>
        <w:rPr>
          <w:rFonts w:ascii="Times New Roman" w:hAnsi="Times New Roman" w:cs="Times New Roman"/>
          <w:sz w:val="24"/>
          <w:szCs w:val="24"/>
          <w:lang w:val="sq-AL"/>
        </w:rPr>
      </w:pPr>
      <w:r w:rsidRPr="00B64D6B">
        <w:rPr>
          <w:rFonts w:ascii="Times New Roman" w:hAnsi="Times New Roman" w:cs="Times New Roman"/>
          <w:sz w:val="24"/>
          <w:szCs w:val="24"/>
          <w:lang w:val="sq-AL"/>
        </w:rPr>
        <w:t xml:space="preserve">  endfunction</w:t>
      </w:r>
    </w:p>
    <w:p w14:paraId="3346CE44" w14:textId="2E1E1419" w:rsidR="00874D0F" w:rsidRPr="00B64D6B" w:rsidRDefault="00B64D6B" w:rsidP="00874D0F">
      <w:pPr>
        <w:rPr>
          <w:rFonts w:ascii="Times New Roman" w:eastAsia="Times New Roman" w:hAnsi="Times New Roman" w:cs="Times New Roman"/>
          <w:lang w:val="sq-AL"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t xml:space="preserve">Funksioni ekzekutohet nga Command Window </w:t>
      </w:r>
      <w:r>
        <w:rPr>
          <w:rFonts w:ascii="Times New Roman" w:eastAsia="Times New Roman" w:hAnsi="Times New Roman" w:cs="Times New Roman"/>
          <w:lang w:val="sq-AL" w:eastAsia="sq-AL"/>
        </w:rPr>
        <w:t>duke thirrur funksioni Zhurma_Dt1 me parametrat perkates varesisht nga shperndarja.</w:t>
      </w:r>
    </w:p>
    <w:p w14:paraId="1599497A" w14:textId="34A48CDC" w:rsidR="00874D0F" w:rsidRDefault="00874D0F" w:rsidP="00354A6B">
      <w:pPr>
        <w:jc w:val="center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27BCAEF6" w14:textId="0C90E172" w:rsidR="00874D0F" w:rsidRDefault="00874D0F" w:rsidP="00354A6B">
      <w:pPr>
        <w:jc w:val="center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2D25903B" w14:textId="08CDA89D" w:rsidR="00874D0F" w:rsidRDefault="00B64D6B" w:rsidP="00B64D6B">
      <w:pP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  <w: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  <w:lastRenderedPageBreak/>
        <w:t>Ne vazhdim shohim rezultatet e nxjerra nga funksioni.</w:t>
      </w:r>
    </w:p>
    <w:p w14:paraId="41F9AE9F" w14:textId="74025C26" w:rsidR="00B64D6B" w:rsidRPr="00B64D6B" w:rsidRDefault="00B64D6B" w:rsidP="00B64D6B">
      <w:pPr>
        <w:rPr>
          <w:rFonts w:ascii="Times New Roman" w:eastAsia="Times New Roman" w:hAnsi="Times New Roman" w:cs="Times New Roman"/>
          <w:sz w:val="24"/>
          <w:szCs w:val="24"/>
          <w:lang w:val="sq-AL" w:eastAsia="sq-AL"/>
        </w:rPr>
      </w:pPr>
    </w:p>
    <w:p w14:paraId="473515CD" w14:textId="5A923509" w:rsidR="00874D0F" w:rsidRDefault="00874D0F" w:rsidP="00354A6B">
      <w:pPr>
        <w:jc w:val="center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</w:p>
    <w:p w14:paraId="360972C3" w14:textId="2CC55E99" w:rsidR="00874D0F" w:rsidRDefault="00BD0730" w:rsidP="00354A6B">
      <w:pPr>
        <w:jc w:val="center"/>
        <w:rPr>
          <w:rFonts w:ascii="Times New Roman" w:eastAsia="Times New Roman" w:hAnsi="Times New Roman" w:cs="Times New Roman"/>
          <w:sz w:val="32"/>
          <w:szCs w:val="32"/>
          <w:lang w:val="sq-AL" w:eastAsia="sq-AL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sq-AL" w:eastAsia="sq-AL"/>
        </w:rPr>
        <w:drawing>
          <wp:inline distT="0" distB="0" distL="0" distR="0" wp14:anchorId="2ACAE867" wp14:editId="18AB4120">
            <wp:extent cx="3299746" cy="2225233"/>
            <wp:effectExtent l="0" t="0" r="0" b="3810"/>
            <wp:docPr id="157054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47361" name="Picture 15705473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A7C3" w14:textId="58C29949" w:rsidR="00B64D6B" w:rsidRPr="00BD0730" w:rsidRDefault="00B64D6B" w:rsidP="00BD0730">
      <w:pPr>
        <w:ind w:left="2160" w:firstLine="720"/>
      </w:pPr>
      <w:r w:rsidRPr="00B64D6B">
        <w:rPr>
          <w:rFonts w:ascii="Times New Roman" w:hAnsi="Times New Roman" w:cs="Times New Roman"/>
          <w:sz w:val="24"/>
          <w:szCs w:val="24"/>
        </w:rPr>
        <w:t>Figura 1: Shperndarja e Rayleigh-it</w:t>
      </w:r>
    </w:p>
    <w:p w14:paraId="24A71EC7" w14:textId="45A87D93" w:rsidR="00B64D6B" w:rsidRDefault="00B64D6B">
      <w:pPr>
        <w:rPr>
          <w:rFonts w:ascii="Times New Roman" w:hAnsi="Times New Roman" w:cs="Times New Roman"/>
          <w:sz w:val="24"/>
          <w:szCs w:val="24"/>
        </w:rPr>
      </w:pPr>
    </w:p>
    <w:p w14:paraId="744DE30B" w14:textId="77777777" w:rsidR="00BD0730" w:rsidRDefault="00BD0730">
      <w:pPr>
        <w:rPr>
          <w:rFonts w:ascii="Times New Roman" w:hAnsi="Times New Roman" w:cs="Times New Roman"/>
          <w:sz w:val="24"/>
          <w:szCs w:val="24"/>
        </w:rPr>
      </w:pPr>
    </w:p>
    <w:p w14:paraId="4928321A" w14:textId="77777777" w:rsidR="00BD0730" w:rsidRDefault="00BD0730">
      <w:pPr>
        <w:rPr>
          <w:rFonts w:ascii="Times New Roman" w:hAnsi="Times New Roman" w:cs="Times New Roman"/>
          <w:sz w:val="24"/>
          <w:szCs w:val="24"/>
        </w:rPr>
      </w:pPr>
    </w:p>
    <w:p w14:paraId="5798EBD9" w14:textId="77777777" w:rsidR="00BD0730" w:rsidRDefault="00BD0730">
      <w:pPr>
        <w:rPr>
          <w:rFonts w:ascii="Times New Roman" w:hAnsi="Times New Roman" w:cs="Times New Roman"/>
          <w:sz w:val="24"/>
          <w:szCs w:val="24"/>
        </w:rPr>
      </w:pPr>
    </w:p>
    <w:p w14:paraId="37508ABA" w14:textId="77777777" w:rsidR="00BD0730" w:rsidRPr="00B64D6B" w:rsidRDefault="00BD0730">
      <w:pPr>
        <w:rPr>
          <w:rFonts w:ascii="Times New Roman" w:hAnsi="Times New Roman" w:cs="Times New Roman"/>
          <w:sz w:val="24"/>
          <w:szCs w:val="24"/>
        </w:rPr>
      </w:pPr>
    </w:p>
    <w:p w14:paraId="0EF09215" w14:textId="42739A57" w:rsidR="00B64D6B" w:rsidRDefault="00BD0730" w:rsidP="00BD0730">
      <w:pPr>
        <w:ind w:left="1440" w:firstLine="720"/>
      </w:pPr>
      <w:r>
        <w:rPr>
          <w:noProof/>
        </w:rPr>
        <w:drawing>
          <wp:inline distT="0" distB="0" distL="0" distR="0" wp14:anchorId="67F4E6AD" wp14:editId="603C8576">
            <wp:extent cx="3292125" cy="2202371"/>
            <wp:effectExtent l="0" t="0" r="3810" b="7620"/>
            <wp:docPr id="403472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72496" name="Picture 40347249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9CA9" w14:textId="6976C76E" w:rsidR="00B64D6B" w:rsidRDefault="00B64D6B" w:rsidP="00BD0730">
      <w:pPr>
        <w:ind w:left="2160" w:firstLine="720"/>
      </w:pPr>
      <w:r w:rsidRPr="00B64D6B">
        <w:rPr>
          <w:rFonts w:ascii="Times New Roman" w:hAnsi="Times New Roman" w:cs="Times New Roman"/>
          <w:sz w:val="24"/>
          <w:szCs w:val="24"/>
        </w:rPr>
        <w:t>Figura 2: Shperndarja eksponencial</w:t>
      </w:r>
      <w:r w:rsidR="00BD0730">
        <w:rPr>
          <w:rFonts w:ascii="Times New Roman" w:hAnsi="Times New Roman" w:cs="Times New Roman"/>
          <w:sz w:val="24"/>
          <w:szCs w:val="24"/>
        </w:rPr>
        <w:t>e</w:t>
      </w:r>
    </w:p>
    <w:p w14:paraId="0306431B" w14:textId="224920C7" w:rsidR="00B64D6B" w:rsidRDefault="00B64D6B"/>
    <w:p w14:paraId="6A7B2E16" w14:textId="74316A84" w:rsidR="00B64D6B" w:rsidRDefault="00B64D6B"/>
    <w:p w14:paraId="26D0492F" w14:textId="330F0330" w:rsidR="00B64D6B" w:rsidRDefault="00BD0730" w:rsidP="00BD0730">
      <w:pPr>
        <w:ind w:left="216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A23B3" wp14:editId="54386D02">
            <wp:extent cx="3307367" cy="2248095"/>
            <wp:effectExtent l="0" t="0" r="7620" b="0"/>
            <wp:docPr id="1845159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59947" name="Picture 18451599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247C" w14:textId="263E422F" w:rsidR="00B64D6B" w:rsidRPr="00B64D6B" w:rsidRDefault="00B64D6B" w:rsidP="00B64D6B">
      <w:pPr>
        <w:jc w:val="center"/>
        <w:rPr>
          <w:rFonts w:ascii="Times New Roman" w:hAnsi="Times New Roman" w:cs="Times New Roman"/>
        </w:rPr>
      </w:pPr>
      <w:r w:rsidRPr="00B64D6B">
        <w:rPr>
          <w:rFonts w:ascii="Times New Roman" w:hAnsi="Times New Roman" w:cs="Times New Roman"/>
          <w:sz w:val="24"/>
          <w:szCs w:val="24"/>
        </w:rPr>
        <w:t xml:space="preserve">Figura 3: </w:t>
      </w:r>
      <w:r w:rsidR="00BD0730">
        <w:rPr>
          <w:rFonts w:ascii="Times New Roman" w:hAnsi="Times New Roman" w:cs="Times New Roman"/>
          <w:sz w:val="24"/>
          <w:szCs w:val="24"/>
        </w:rPr>
        <w:t>lognormal</w:t>
      </w:r>
    </w:p>
    <w:p w14:paraId="365D07B6" w14:textId="29FDA364" w:rsidR="00B64D6B" w:rsidRDefault="00B64D6B"/>
    <w:p w14:paraId="0271F7BE" w14:textId="6939E147" w:rsidR="00B64D6B" w:rsidRDefault="00B64D6B"/>
    <w:p w14:paraId="6C8455E8" w14:textId="3C61D723" w:rsidR="00B64D6B" w:rsidRDefault="00BD0730" w:rsidP="00BD0730">
      <w:pPr>
        <w:ind w:firstLine="720"/>
      </w:pPr>
      <w:r>
        <w:rPr>
          <w:noProof/>
        </w:rPr>
        <w:t xml:space="preserve">                           </w:t>
      </w:r>
      <w:r>
        <w:rPr>
          <w:noProof/>
        </w:rPr>
        <w:drawing>
          <wp:inline distT="0" distB="0" distL="0" distR="0" wp14:anchorId="48714F64" wp14:editId="20D6742F">
            <wp:extent cx="3322608" cy="2225233"/>
            <wp:effectExtent l="0" t="0" r="0" b="3810"/>
            <wp:docPr id="1072632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32660" name="Picture 10726326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38A4" w14:textId="00C221A8" w:rsidR="00B64D6B" w:rsidRDefault="00BD0730" w:rsidP="00BD0730">
      <w:pPr>
        <w:ind w:left="2880" w:firstLine="720"/>
      </w:pPr>
      <w:r>
        <w:t xml:space="preserve">Figura 4: </w:t>
      </w:r>
      <w:r w:rsidRPr="00BD0730">
        <w:t>salt &amp; pepper</w:t>
      </w:r>
    </w:p>
    <w:p w14:paraId="109C2D6A" w14:textId="5286ED69" w:rsidR="00B64D6B" w:rsidRDefault="00B64D6B"/>
    <w:p w14:paraId="1D4EADF0" w14:textId="6E738D07" w:rsidR="00B64D6B" w:rsidRDefault="00B64D6B"/>
    <w:p w14:paraId="61F63243" w14:textId="3CF323C2" w:rsidR="00B64D6B" w:rsidRDefault="00B64D6B"/>
    <w:p w14:paraId="56AFA723" w14:textId="2BABC581" w:rsidR="00B64D6B" w:rsidRDefault="00B64D6B"/>
    <w:p w14:paraId="77C4ACE4" w14:textId="0824B35E" w:rsidR="00B64D6B" w:rsidRDefault="00B64D6B"/>
    <w:p w14:paraId="0301D6C6" w14:textId="78991130" w:rsidR="00B64D6B" w:rsidRDefault="00B64D6B"/>
    <w:p w14:paraId="2335658A" w14:textId="5285165B" w:rsidR="00B64D6B" w:rsidRDefault="00B64D6B"/>
    <w:p w14:paraId="56B775E0" w14:textId="6A575275" w:rsidR="00B64D6B" w:rsidRDefault="00BD0730"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F116" wp14:editId="276CAD97">
            <wp:extent cx="3307367" cy="2225233"/>
            <wp:effectExtent l="0" t="0" r="7620" b="3810"/>
            <wp:docPr id="2515221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2176" name="Picture 2515221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0BF" w14:textId="37AAA6B0" w:rsidR="00B64D6B" w:rsidRDefault="00B64D6B" w:rsidP="00BD073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B64D6B">
        <w:rPr>
          <w:rFonts w:ascii="Times New Roman" w:hAnsi="Times New Roman" w:cs="Times New Roman"/>
          <w:sz w:val="24"/>
          <w:szCs w:val="24"/>
        </w:rPr>
        <w:t xml:space="preserve">Figura </w:t>
      </w:r>
      <w:r w:rsidR="00BD0730">
        <w:rPr>
          <w:rFonts w:ascii="Times New Roman" w:hAnsi="Times New Roman" w:cs="Times New Roman"/>
          <w:sz w:val="24"/>
          <w:szCs w:val="24"/>
        </w:rPr>
        <w:t>5</w:t>
      </w:r>
      <w:r w:rsidRPr="00B64D6B">
        <w:rPr>
          <w:rFonts w:ascii="Times New Roman" w:hAnsi="Times New Roman" w:cs="Times New Roman"/>
          <w:sz w:val="24"/>
          <w:szCs w:val="24"/>
        </w:rPr>
        <w:t>: Shperndarja e Erlang-ut</w:t>
      </w:r>
    </w:p>
    <w:p w14:paraId="60892D2A" w14:textId="77777777" w:rsidR="00900401" w:rsidRDefault="00900401" w:rsidP="009004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401">
        <w:rPr>
          <w:rFonts w:ascii="Times New Roman" w:hAnsi="Times New Roman" w:cs="Times New Roman"/>
          <w:b/>
          <w:bCs/>
          <w:sz w:val="28"/>
          <w:szCs w:val="28"/>
        </w:rPr>
        <w:t>Detyra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58EA8924" w14:textId="6BD8357F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Shtoni zhurmën periodike (mëposhtë) te imazhi ‘lena.tif’ dhe largojeni me anë të</w:t>
      </w:r>
    </w:p>
    <w:p w14:paraId="1441459C" w14:textId="099690FB" w:rsid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transformimeve Furie?</w:t>
      </w:r>
    </w:p>
    <w:p w14:paraId="7044B629" w14:textId="44D1EBB0" w:rsidR="00900401" w:rsidRDefault="00900401" w:rsidP="00900401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Hlk134996810"/>
      <w:r w:rsidRPr="00900401">
        <w:rPr>
          <w:rFonts w:ascii="Times New Roman" w:hAnsi="Times New Roman" w:cs="Times New Roman"/>
          <w:sz w:val="24"/>
          <w:szCs w:val="24"/>
        </w:rPr>
        <w:t>27*cos((pi*x)/2+(pi*y)/3)+ 20*sin((pi*x)/5+(pi*y)/3)</w:t>
      </w:r>
    </w:p>
    <w:bookmarkEnd w:id="0"/>
    <w:p w14:paraId="444B9B19" w14:textId="77777777" w:rsidR="00900401" w:rsidRDefault="00900401" w:rsidP="0090040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F30500" w14:textId="6B14D064" w:rsidR="00900401" w:rsidRDefault="00900401" w:rsidP="0090040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34996852"/>
      <w:r w:rsidRPr="00900401">
        <w:rPr>
          <w:rFonts w:ascii="Times New Roman" w:hAnsi="Times New Roman" w:cs="Times New Roman"/>
          <w:b/>
          <w:bCs/>
          <w:sz w:val="28"/>
          <w:szCs w:val="28"/>
        </w:rPr>
        <w:t>Zgjidhje:</w:t>
      </w:r>
    </w:p>
    <w:p w14:paraId="433EDD5B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C = ones(256:256);</w:t>
      </w:r>
    </w:p>
    <w:p w14:paraId="5DBECC31" w14:textId="3E5E2EAD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 xml:space="preserve"> = 1:256</w:t>
      </w:r>
    </w:p>
    <w:p w14:paraId="7BAC4F5C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for j = 1:256</w:t>
      </w:r>
    </w:p>
    <w:p w14:paraId="1C6D7B47" w14:textId="0C83525D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A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>,j) = 27*cos(((pi*i)/2) + ((pi*j)/3))+20*sin(((pi*i)/5) + ((pi*j)/3));</w:t>
      </w:r>
    </w:p>
    <w:p w14:paraId="2F1F1A33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endfor</w:t>
      </w:r>
    </w:p>
    <w:p w14:paraId="573CF456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endfor</w:t>
      </w:r>
    </w:p>
    <w:p w14:paraId="587670F7" w14:textId="531E60CD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 = imread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900401">
        <w:rPr>
          <w:rFonts w:ascii="Times New Roman" w:hAnsi="Times New Roman" w:cs="Times New Roman"/>
          <w:sz w:val="24"/>
          <w:szCs w:val="24"/>
        </w:rPr>
        <w:t>lena.tif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900401">
        <w:rPr>
          <w:rFonts w:ascii="Times New Roman" w:hAnsi="Times New Roman" w:cs="Times New Roman"/>
          <w:sz w:val="24"/>
          <w:szCs w:val="24"/>
        </w:rPr>
        <w:t>);</w:t>
      </w:r>
    </w:p>
    <w:p w14:paraId="52D898E2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 = im2double(I);</w:t>
      </w:r>
    </w:p>
    <w:p w14:paraId="5A6DF82E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 = I+A;</w:t>
      </w:r>
    </w:p>
    <w:p w14:paraId="47D6F3FF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lastRenderedPageBreak/>
        <w:t>imshow(IM);</w:t>
      </w:r>
    </w:p>
    <w:p w14:paraId="1C5B5E12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figure,</w:t>
      </w:r>
    </w:p>
    <w:p w14:paraId="7834A99C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FI = fft2(IM);</w:t>
      </w:r>
    </w:p>
    <w:p w14:paraId="175BB40B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SFI = fftshift(FI);</w:t>
      </w:r>
    </w:p>
    <w:p w14:paraId="3416D2E7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mesh(log(abs(SFI)))</w:t>
      </w:r>
    </w:p>
    <w:p w14:paraId="6AA5B7A4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figure</w:t>
      </w:r>
    </w:p>
    <w:p w14:paraId="7282F29B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show(log(abs(SFI)),[]);</w:t>
      </w:r>
    </w:p>
    <w:p w14:paraId="24A210F5" w14:textId="43D05C06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 xml:space="preserve"> = 1 : 256</w:t>
      </w:r>
    </w:p>
    <w:p w14:paraId="7871492A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for j = 1:256</w:t>
      </w:r>
    </w:p>
    <w:p w14:paraId="2D10B902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  if(sqrt((i-64)^2 + (j-86)^2)&lt;=9)</w:t>
      </w:r>
    </w:p>
    <w:p w14:paraId="7596592A" w14:textId="30DF842E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  C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>,j) = 0;</w:t>
      </w:r>
    </w:p>
    <w:p w14:paraId="23E79F7D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endif</w:t>
      </w:r>
    </w:p>
    <w:p w14:paraId="07DE4260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if(sqrt((i-194)^2 + (j-170)^2)&lt;=9)</w:t>
      </w:r>
    </w:p>
    <w:p w14:paraId="74A506AF" w14:textId="3B2A8E4C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  C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>,j) = 0;</w:t>
      </w:r>
    </w:p>
    <w:p w14:paraId="79FE4F0C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endif</w:t>
      </w:r>
    </w:p>
    <w:p w14:paraId="2C2B79B8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if(sqrt((i-151)^2 + (j-170)^2)&lt;=25)</w:t>
      </w:r>
    </w:p>
    <w:p w14:paraId="1AE95326" w14:textId="5D5C32E5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  C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>,j) = 0;</w:t>
      </w:r>
    </w:p>
    <w:p w14:paraId="0427A157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endif</w:t>
      </w:r>
    </w:p>
    <w:p w14:paraId="7F65337C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 if(sqrt((i-100)^2 + (j-84)^2)&lt;=25)</w:t>
      </w:r>
    </w:p>
    <w:p w14:paraId="687514AE" w14:textId="2BE4F748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  C(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900401">
        <w:rPr>
          <w:rFonts w:ascii="Times New Roman" w:hAnsi="Times New Roman" w:cs="Times New Roman"/>
          <w:sz w:val="24"/>
          <w:szCs w:val="24"/>
        </w:rPr>
        <w:t>,j) = 0;</w:t>
      </w:r>
    </w:p>
    <w:p w14:paraId="6EA74222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endif</w:t>
      </w:r>
    </w:p>
    <w:p w14:paraId="21A0F3E9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  endfor</w:t>
      </w:r>
    </w:p>
    <w:p w14:paraId="36B9F84E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  endfor </w:t>
      </w:r>
    </w:p>
    <w:p w14:paraId="177786D4" w14:textId="5D0F96E8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C(63:65,</w:t>
      </w:r>
      <w:r>
        <w:rPr>
          <w:rFonts w:ascii="Segoe UI Emoji" w:eastAsia="Segoe UI Emoji" w:hAnsi="Segoe UI Emoji" w:cs="Segoe UI Emoji"/>
          <w:sz w:val="24"/>
          <w:szCs w:val="24"/>
        </w:rPr>
        <w:t>:)</w:t>
      </w:r>
      <w:r w:rsidRPr="0090040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F7C3939" w14:textId="056C238B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C(100:104,</w:t>
      </w:r>
      <w:r w:rsidRPr="00900401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>
        <w:rPr>
          <w:rFonts w:ascii="Segoe UI Emoji" w:eastAsia="Segoe UI Emoji" w:hAnsi="Segoe UI Emoji" w:cs="Segoe UI Emoji"/>
          <w:sz w:val="24"/>
          <w:szCs w:val="24"/>
        </w:rPr>
        <w:t>:)</w:t>
      </w:r>
      <w:r w:rsidRPr="0090040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BAC211D" w14:textId="509D56CF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lastRenderedPageBreak/>
        <w:t>C(192:194,</w:t>
      </w:r>
      <w:r w:rsidRPr="00900401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>
        <w:rPr>
          <w:rFonts w:ascii="Segoe UI Emoji" w:eastAsia="Segoe UI Emoji" w:hAnsi="Segoe UI Emoji" w:cs="Segoe UI Emoji"/>
          <w:sz w:val="24"/>
          <w:szCs w:val="24"/>
        </w:rPr>
        <w:t>:)</w:t>
      </w:r>
      <w:r w:rsidRPr="0090040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57F3478" w14:textId="0B909FCB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C(152:155,</w:t>
      </w:r>
      <w:r w:rsidRPr="00900401">
        <w:rPr>
          <w:rFonts w:ascii="Segoe UI Emoji" w:eastAsia="Segoe UI Emoji" w:hAnsi="Segoe UI Emoji" w:cs="Segoe UI Emoji"/>
          <w:sz w:val="24"/>
          <w:szCs w:val="24"/>
        </w:rPr>
        <w:t xml:space="preserve"> </w:t>
      </w:r>
      <w:r>
        <w:rPr>
          <w:rFonts w:ascii="Segoe UI Emoji" w:eastAsia="Segoe UI Emoji" w:hAnsi="Segoe UI Emoji" w:cs="Segoe UI Emoji"/>
          <w:sz w:val="24"/>
          <w:szCs w:val="24"/>
        </w:rPr>
        <w:t>:)</w:t>
      </w:r>
      <w:r w:rsidRPr="00900401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C0CBEC2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 xml:space="preserve">C(:, 84:88) = 0; </w:t>
      </w:r>
    </w:p>
    <w:p w14:paraId="5FFEBFD0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C(:,168:173) = 0;</w:t>
      </w:r>
    </w:p>
    <w:p w14:paraId="4B117643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figure,</w:t>
      </w:r>
    </w:p>
    <w:p w14:paraId="77F2D129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show(C,[]);</w:t>
      </w:r>
    </w:p>
    <w:p w14:paraId="394F1685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figure,</w:t>
      </w:r>
    </w:p>
    <w:p w14:paraId="2A1FB346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M = SFI.*C;</w:t>
      </w:r>
    </w:p>
    <w:p w14:paraId="1D2D5ECC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show(IMM);</w:t>
      </w:r>
    </w:p>
    <w:p w14:paraId="709A6DD5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skk = ifftshift(IMM);</w:t>
      </w:r>
    </w:p>
    <w:p w14:paraId="6F746748" w14:textId="77777777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azhi = ifft2(skk);</w:t>
      </w:r>
    </w:p>
    <w:p w14:paraId="188B754E" w14:textId="5FAB2C5E" w:rsidR="00900401" w:rsidRP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  <w:r w:rsidRPr="00900401">
        <w:rPr>
          <w:rFonts w:ascii="Times New Roman" w:hAnsi="Times New Roman" w:cs="Times New Roman"/>
          <w:sz w:val="24"/>
          <w:szCs w:val="24"/>
        </w:rPr>
        <w:t>imshow(imazhi);</w:t>
      </w:r>
    </w:p>
    <w:p w14:paraId="67EAEB38" w14:textId="2389F7F5" w:rsidR="00900401" w:rsidRDefault="00900401" w:rsidP="00900401">
      <w:pPr>
        <w:rPr>
          <w:rFonts w:ascii="Times New Roman" w:hAnsi="Times New Roman" w:cs="Times New Roman"/>
          <w:sz w:val="24"/>
          <w:szCs w:val="24"/>
        </w:rPr>
      </w:pPr>
    </w:p>
    <w:p w14:paraId="7EFA3EBA" w14:textId="394B40D5" w:rsidR="00900401" w:rsidRDefault="002E49E2" w:rsidP="0090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401A407E" wp14:editId="09EC274C">
            <wp:simplePos x="0" y="0"/>
            <wp:positionH relativeFrom="column">
              <wp:posOffset>0</wp:posOffset>
            </wp:positionH>
            <wp:positionV relativeFrom="paragraph">
              <wp:posOffset>713740</wp:posOffset>
            </wp:positionV>
            <wp:extent cx="3009265" cy="2232660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944" behindDoc="0" locked="0" layoutInCell="1" allowOverlap="1" wp14:anchorId="012CF5D8" wp14:editId="41B1CEC4">
            <wp:simplePos x="0" y="0"/>
            <wp:positionH relativeFrom="column">
              <wp:posOffset>3268980</wp:posOffset>
            </wp:positionH>
            <wp:positionV relativeFrom="paragraph">
              <wp:posOffset>716915</wp:posOffset>
            </wp:positionV>
            <wp:extent cx="2954020" cy="219138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401">
        <w:rPr>
          <w:rFonts w:ascii="Times New Roman" w:hAnsi="Times New Roman" w:cs="Times New Roman"/>
          <w:sz w:val="24"/>
          <w:szCs w:val="24"/>
        </w:rPr>
        <w:t>Fillimisht imazhit fillestar i shtojme zhurmen ne baze te funksionit te dhene</w:t>
      </w:r>
      <w:r>
        <w:rPr>
          <w:rFonts w:ascii="Times New Roman" w:hAnsi="Times New Roman" w:cs="Times New Roman"/>
          <w:sz w:val="24"/>
          <w:szCs w:val="24"/>
        </w:rPr>
        <w:t>, dhe pas shtimit te zhurmes dhe grafikut  3D kemi pamjen ne vijim:</w:t>
      </w:r>
    </w:p>
    <w:p w14:paraId="0ACC0191" w14:textId="63F140AE" w:rsidR="002E49E2" w:rsidRDefault="002E49E2" w:rsidP="00900401">
      <w:pPr>
        <w:rPr>
          <w:rFonts w:ascii="Times New Roman" w:hAnsi="Times New Roman" w:cs="Times New Roman"/>
          <w:sz w:val="24"/>
          <w:szCs w:val="24"/>
        </w:rPr>
      </w:pPr>
    </w:p>
    <w:p w14:paraId="666E2462" w14:textId="75983B92" w:rsidR="002E49E2" w:rsidRDefault="002E49E2" w:rsidP="00900401">
      <w:pPr>
        <w:rPr>
          <w:rFonts w:ascii="Times New Roman" w:hAnsi="Times New Roman" w:cs="Times New Roman"/>
          <w:sz w:val="24"/>
          <w:szCs w:val="24"/>
        </w:rPr>
      </w:pPr>
      <w:bookmarkStart w:id="2" w:name="_Hlk134997021"/>
      <w:r>
        <w:rPr>
          <w:rFonts w:ascii="Times New Roman" w:hAnsi="Times New Roman" w:cs="Times New Roman"/>
          <w:sz w:val="24"/>
          <w:szCs w:val="24"/>
        </w:rPr>
        <w:t>Pastaj duke gjetur me saktesi koordinatat e zhurmes krijojme filterat ne forme rrethi me nje rreze te caktuar dhe largojme zhurmen.</w:t>
      </w:r>
    </w:p>
    <w:bookmarkEnd w:id="2"/>
    <w:p w14:paraId="6C324513" w14:textId="1845E6F6" w:rsidR="002E49E2" w:rsidRDefault="002E49E2" w:rsidP="00900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064" behindDoc="0" locked="0" layoutInCell="1" allowOverlap="1" wp14:anchorId="0A709ED4" wp14:editId="03900195">
            <wp:simplePos x="0" y="0"/>
            <wp:positionH relativeFrom="column">
              <wp:posOffset>3284220</wp:posOffset>
            </wp:positionH>
            <wp:positionV relativeFrom="paragraph">
              <wp:posOffset>330200</wp:posOffset>
            </wp:positionV>
            <wp:extent cx="3080385" cy="228600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300AD449" wp14:editId="7A44F0B2">
            <wp:simplePos x="0" y="0"/>
            <wp:positionH relativeFrom="column">
              <wp:posOffset>-60960</wp:posOffset>
            </wp:positionH>
            <wp:positionV relativeFrom="paragraph">
              <wp:posOffset>314960</wp:posOffset>
            </wp:positionV>
            <wp:extent cx="3117850" cy="231394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F71A9" w14:textId="5E87BC0B" w:rsidR="002E49E2" w:rsidRDefault="002E49E2" w:rsidP="00900401">
      <w:pPr>
        <w:rPr>
          <w:rFonts w:ascii="Times New Roman" w:hAnsi="Times New Roman" w:cs="Times New Roman"/>
          <w:sz w:val="24"/>
          <w:szCs w:val="24"/>
        </w:rPr>
      </w:pPr>
    </w:p>
    <w:p w14:paraId="79159606" w14:textId="063E0B5B" w:rsidR="00900401" w:rsidRDefault="002E49E2" w:rsidP="002E49E2">
      <w:pPr>
        <w:rPr>
          <w:rFonts w:ascii="Times New Roman" w:hAnsi="Times New Roman" w:cs="Times New Roman"/>
          <w:sz w:val="24"/>
          <w:szCs w:val="24"/>
        </w:rPr>
      </w:pPr>
      <w:bookmarkStart w:id="3" w:name="_Hlk134997075"/>
      <w:r>
        <w:rPr>
          <w:rFonts w:ascii="Times New Roman" w:hAnsi="Times New Roman" w:cs="Times New Roman"/>
          <w:sz w:val="24"/>
          <w:szCs w:val="24"/>
        </w:rPr>
        <w:t>Si dhe rezultati perfundimtar qe fitohet pas largimit te zhurmes eshte si ne vijim:</w:t>
      </w:r>
    </w:p>
    <w:bookmarkEnd w:id="1"/>
    <w:bookmarkEnd w:id="3"/>
    <w:p w14:paraId="15464E32" w14:textId="4532871E" w:rsidR="002E49E2" w:rsidRDefault="002E49E2" w:rsidP="002E49E2">
      <w:pPr>
        <w:rPr>
          <w:rFonts w:ascii="Times New Roman" w:hAnsi="Times New Roman" w:cs="Times New Roman"/>
          <w:sz w:val="24"/>
          <w:szCs w:val="24"/>
        </w:rPr>
      </w:pPr>
    </w:p>
    <w:p w14:paraId="3E765128" w14:textId="5C143B67" w:rsidR="002E49E2" w:rsidRDefault="002E49E2" w:rsidP="002E49E2">
      <w:pPr>
        <w:rPr>
          <w:rFonts w:ascii="Times New Roman" w:hAnsi="Times New Roman" w:cs="Times New Roman"/>
          <w:sz w:val="24"/>
          <w:szCs w:val="24"/>
        </w:rPr>
      </w:pPr>
    </w:p>
    <w:p w14:paraId="0F37D063" w14:textId="636C237C" w:rsidR="002E49E2" w:rsidRDefault="002E49E2" w:rsidP="002E49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A4641" wp14:editId="45133EE7">
            <wp:extent cx="5585460" cy="414434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268" cy="41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A07D" w14:textId="0EFCB9F9" w:rsidR="00900401" w:rsidRDefault="00900401" w:rsidP="00B64D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7741C7" w14:textId="4A232B3C" w:rsidR="00900401" w:rsidRDefault="00900401" w:rsidP="00B64D6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E82A0" w14:textId="37C9D1C2" w:rsidR="00900401" w:rsidRDefault="00217587" w:rsidP="00217587">
      <w:pPr>
        <w:rPr>
          <w:rFonts w:ascii="Times New Roman" w:hAnsi="Times New Roman" w:cs="Times New Roman"/>
          <w:b/>
          <w:sz w:val="28"/>
          <w:szCs w:val="24"/>
        </w:rPr>
      </w:pPr>
      <w:r w:rsidRPr="00217587">
        <w:rPr>
          <w:rFonts w:ascii="Times New Roman" w:hAnsi="Times New Roman" w:cs="Times New Roman"/>
          <w:b/>
          <w:sz w:val="28"/>
          <w:szCs w:val="24"/>
        </w:rPr>
        <w:t>Detyra 3.</w:t>
      </w:r>
    </w:p>
    <w:p w14:paraId="5480D2F2" w14:textId="6DD6BD0E" w:rsidR="00E07D09" w:rsidRDefault="00E07D09" w:rsidP="0021758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er largimin e zhurmes peridike mund te perdoret edhe filteri i Gauss-it(Gauss Band-Reject filter) te cilin e kemi perkufizuar keshtu.</w:t>
      </w:r>
    </w:p>
    <w:p w14:paraId="0B21F5C3" w14:textId="161EB9F2" w:rsidR="00E07D09" w:rsidRPr="00E07D09" w:rsidRDefault="00E07D09" w:rsidP="00217587">
      <w:pPr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,v</m:t>
              </m:r>
            </m:e>
          </m:d>
          <m:r>
            <w:rPr>
              <w:rFonts w:ascii="Cambria Math" w:hAnsi="Cambria Math" w:cs="Times New Roman"/>
              <w:sz w:val="28"/>
              <w:szCs w:val="24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(u,v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7367E2D" w14:textId="10D8EE8B" w:rsidR="00E07D09" w:rsidRPr="00E07D09" w:rsidRDefault="00E07D09" w:rsidP="00217587">
      <w:pPr>
        <w:rPr>
          <w:rFonts w:ascii="Times New Roman" w:eastAsiaTheme="minorEastAsia" w:hAnsi="Times New Roman" w:cs="Times New Roman"/>
          <w:sz w:val="28"/>
          <w:szCs w:val="24"/>
        </w:rPr>
      </w:pPr>
    </w:p>
    <w:p w14:paraId="54D48FEF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function y=det3(I,r)</w:t>
      </w:r>
    </w:p>
    <w:p w14:paraId="79A2A454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[M,N]=size(I);</w:t>
      </w:r>
    </w:p>
    <w:p w14:paraId="6F8728EB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for i=1:M</w:t>
      </w:r>
    </w:p>
    <w:p w14:paraId="2F39A9B2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for j=1:N</w:t>
      </w:r>
    </w:p>
    <w:p w14:paraId="522FE1E9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H(i,j)=1-exp(-(((sqrt((i-(M/2))^2+(j-(N/2))^2)))^2)/(2*r^2));</w:t>
      </w:r>
    </w:p>
    <w:p w14:paraId="11FA9618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end</w:t>
      </w:r>
    </w:p>
    <w:p w14:paraId="555CC027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end</w:t>
      </w:r>
    </w:p>
    <w:p w14:paraId="6244832A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 xml:space="preserve">y=H; </w:t>
      </w:r>
    </w:p>
    <w:p w14:paraId="7968CAC8" w14:textId="0E0383B4" w:rsid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endfunction</w:t>
      </w:r>
    </w:p>
    <w:p w14:paraId="37E03D33" w14:textId="6327C8F1" w:rsid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</w:p>
    <w:p w14:paraId="692BEBE8" w14:textId="0A1D04EF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Kodi per ekzekutim ne comand line:</w:t>
      </w:r>
    </w:p>
    <w:p w14:paraId="44384368" w14:textId="3D45D8E4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##I=imread('noisy.jpg');</w:t>
      </w:r>
    </w:p>
    <w:p w14:paraId="3D7EC439" w14:textId="77777777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##FILTERI=det3(I,60);</w:t>
      </w:r>
    </w:p>
    <w:p w14:paraId="433A9792" w14:textId="7590EA32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##mesh(FILTERI);</w:t>
      </w:r>
    </w:p>
    <w:p w14:paraId="39D5A637" w14:textId="73D206CC" w:rsidR="00217587" w:rsidRPr="00217587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##figure</w:t>
      </w:r>
    </w:p>
    <w:p w14:paraId="04F5C5E1" w14:textId="6E69EA5C" w:rsidR="001120A0" w:rsidRDefault="00217587" w:rsidP="00217587">
      <w:pPr>
        <w:rPr>
          <w:rFonts w:ascii="Times New Roman" w:hAnsi="Times New Roman" w:cs="Times New Roman"/>
          <w:sz w:val="28"/>
          <w:szCs w:val="24"/>
        </w:rPr>
      </w:pPr>
      <w:r w:rsidRPr="00217587">
        <w:rPr>
          <w:rFonts w:ascii="Times New Roman" w:hAnsi="Times New Roman" w:cs="Times New Roman"/>
          <w:sz w:val="28"/>
          <w:szCs w:val="24"/>
        </w:rPr>
        <w:t>##imshow(FILTERI);</w:t>
      </w:r>
    </w:p>
    <w:p w14:paraId="31DCC238" w14:textId="71612A51" w:rsidR="00217587" w:rsidRDefault="001120A0" w:rsidP="0021758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01C974A8" wp14:editId="53F58947">
            <wp:simplePos x="0" y="0"/>
            <wp:positionH relativeFrom="column">
              <wp:posOffset>3194050</wp:posOffset>
            </wp:positionH>
            <wp:positionV relativeFrom="paragraph">
              <wp:posOffset>462280</wp:posOffset>
            </wp:positionV>
            <wp:extent cx="3101340" cy="2294255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3_fig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73088" behindDoc="0" locked="0" layoutInCell="1" allowOverlap="1" wp14:anchorId="5891D2C8" wp14:editId="3FDE3B49">
            <wp:simplePos x="0" y="0"/>
            <wp:positionH relativeFrom="column">
              <wp:posOffset>-733425</wp:posOffset>
            </wp:positionH>
            <wp:positionV relativeFrom="paragraph">
              <wp:posOffset>398780</wp:posOffset>
            </wp:positionV>
            <wp:extent cx="3590925" cy="265620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3_fig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4"/>
        </w:rPr>
        <w:t>Paraqitjet e filterit me ane te mesh dhe me ane te imshow</w:t>
      </w:r>
      <w:r w:rsidR="00BD0730">
        <w:rPr>
          <w:rFonts w:ascii="Times New Roman" w:hAnsi="Times New Roman" w:cs="Times New Roman"/>
          <w:sz w:val="28"/>
          <w:szCs w:val="24"/>
        </w:rPr>
        <w:t xml:space="preserve">                                                </w:t>
      </w:r>
    </w:p>
    <w:p w14:paraId="43747DE0" w14:textId="77777777" w:rsidR="00BD0730" w:rsidRDefault="00BD0730" w:rsidP="00217587">
      <w:pPr>
        <w:rPr>
          <w:rFonts w:ascii="Times New Roman" w:hAnsi="Times New Roman" w:cs="Times New Roman"/>
          <w:sz w:val="28"/>
          <w:szCs w:val="24"/>
        </w:rPr>
      </w:pPr>
    </w:p>
    <w:p w14:paraId="1A4ADFDE" w14:textId="77777777" w:rsidR="00BD0730" w:rsidRDefault="00BD0730" w:rsidP="00217587">
      <w:pPr>
        <w:rPr>
          <w:rFonts w:ascii="Times New Roman" w:hAnsi="Times New Roman" w:cs="Times New Roman"/>
          <w:sz w:val="28"/>
          <w:szCs w:val="24"/>
        </w:rPr>
      </w:pPr>
    </w:p>
    <w:p w14:paraId="1D2E47B3" w14:textId="77777777" w:rsidR="00BD0730" w:rsidRDefault="00BD0730" w:rsidP="00217587">
      <w:pPr>
        <w:rPr>
          <w:rFonts w:ascii="Times New Roman" w:hAnsi="Times New Roman" w:cs="Times New Roman"/>
          <w:sz w:val="28"/>
          <w:szCs w:val="24"/>
        </w:rPr>
      </w:pPr>
    </w:p>
    <w:p w14:paraId="6681CC9B" w14:textId="77777777" w:rsidR="00BD0730" w:rsidRDefault="00BD0730" w:rsidP="00217587">
      <w:pPr>
        <w:rPr>
          <w:rFonts w:ascii="Times New Roman" w:hAnsi="Times New Roman" w:cs="Times New Roman"/>
          <w:sz w:val="28"/>
          <w:szCs w:val="24"/>
        </w:rPr>
      </w:pPr>
    </w:p>
    <w:p w14:paraId="596DE827" w14:textId="310EF7E6" w:rsidR="00BD0730" w:rsidRDefault="00BD0730" w:rsidP="00BD073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BD0730">
        <w:rPr>
          <w:rFonts w:ascii="Times New Roman" w:hAnsi="Times New Roman" w:cs="Times New Roman"/>
          <w:sz w:val="28"/>
          <w:szCs w:val="24"/>
        </w:rPr>
        <w:t>Është dhënë regjioni binar (Figura 2) dhe regjioni binar pas veprimit me element strukturo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0730">
        <w:rPr>
          <w:rFonts w:ascii="Times New Roman" w:hAnsi="Times New Roman" w:cs="Times New Roman"/>
          <w:sz w:val="28"/>
          <w:szCs w:val="24"/>
        </w:rPr>
        <w:t>në regjionin binar origjinal (Figura 3). Gjeni elementin strukturor dhe operacionet ng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D0730">
        <w:rPr>
          <w:rFonts w:ascii="Times New Roman" w:hAnsi="Times New Roman" w:cs="Times New Roman"/>
          <w:sz w:val="28"/>
          <w:szCs w:val="24"/>
        </w:rPr>
        <w:t>matematika morfologjike që do të japin rezultatin nga Figura</w:t>
      </w:r>
      <w:r>
        <w:rPr>
          <w:rFonts w:ascii="Times New Roman" w:hAnsi="Times New Roman" w:cs="Times New Roman"/>
          <w:sz w:val="28"/>
          <w:szCs w:val="24"/>
        </w:rPr>
        <w:t xml:space="preserve"> 3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  <w:t>Zgjidhje:</w:t>
      </w:r>
    </w:p>
    <w:p w14:paraId="6FECF436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function y=det4()</w:t>
      </w:r>
    </w:p>
    <w:p w14:paraId="70413B1A" w14:textId="721E5E98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 xml:space="preserve">  pkg load imag</w:t>
      </w:r>
      <w:r>
        <w:rPr>
          <w:rFonts w:ascii="Times New Roman" w:hAnsi="Times New Roman" w:cs="Times New Roman"/>
          <w:sz w:val="28"/>
          <w:szCs w:val="24"/>
        </w:rPr>
        <w:t>e</w:t>
      </w:r>
    </w:p>
    <w:p w14:paraId="11855074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I=imread('ImazhiBinar.png');</w:t>
      </w:r>
    </w:p>
    <w:p w14:paraId="4D784734" w14:textId="121FECD3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 xml:space="preserve">  figure, imshow(I,[]), title('Imazhi origjinal');</w:t>
      </w:r>
    </w:p>
    <w:p w14:paraId="1A507161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 xml:space="preserve">  se=strel('rectangle',[50 18]);</w:t>
      </w:r>
    </w:p>
    <w:p w14:paraId="67A6457B" w14:textId="7980C508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 xml:space="preserve">  b=imerode(I,se)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br/>
      </w:r>
      <w:r w:rsidRPr="007C5A81">
        <w:rPr>
          <w:rFonts w:ascii="Times New Roman" w:hAnsi="Times New Roman" w:cs="Times New Roman"/>
          <w:sz w:val="28"/>
          <w:szCs w:val="24"/>
        </w:rPr>
        <w:t xml:space="preserve">figure, imshow(b,[]), title('Imazhi pas hapit te pare te veprimit me element </w:t>
      </w:r>
      <w:r w:rsidRPr="007C5A81">
        <w:rPr>
          <w:rFonts w:ascii="Times New Roman" w:hAnsi="Times New Roman" w:cs="Times New Roman"/>
          <w:sz w:val="28"/>
          <w:szCs w:val="24"/>
        </w:rPr>
        <w:lastRenderedPageBreak/>
        <w:t>strukturor')</w:t>
      </w:r>
      <w:r>
        <w:rPr>
          <w:rFonts w:ascii="Times New Roman" w:hAnsi="Times New Roman" w:cs="Times New Roman"/>
          <w:sz w:val="28"/>
          <w:szCs w:val="24"/>
        </w:rPr>
        <w:br/>
      </w:r>
      <w:r w:rsidRPr="007C5A81">
        <w:rPr>
          <w:rFonts w:ascii="Times New Roman" w:hAnsi="Times New Roman" w:cs="Times New Roman"/>
          <w:sz w:val="28"/>
          <w:szCs w:val="24"/>
        </w:rPr>
        <w:t xml:space="preserve">  se2=strel('disk',2,0);</w:t>
      </w:r>
    </w:p>
    <w:p w14:paraId="70C47911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 xml:space="preserve">  c=imdilate(b,se2);</w:t>
      </w:r>
    </w:p>
    <w:p w14:paraId="3C6564E8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 xml:space="preserve">  figure, imshow(c,[]), title('Imazhi pas hapit te dyte te veprimit me element strukturor');</w:t>
      </w:r>
    </w:p>
    <w:p w14:paraId="5A0040C9" w14:textId="4FB764A0" w:rsidR="00BD0730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endfunction</w:t>
      </w:r>
      <w:r>
        <w:rPr>
          <w:rFonts w:ascii="Times New Roman" w:hAnsi="Times New Roman" w:cs="Times New Roman"/>
          <w:sz w:val="28"/>
          <w:szCs w:val="24"/>
        </w:rPr>
        <w:br/>
      </w:r>
      <w:r>
        <w:rPr>
          <w:rFonts w:ascii="Times New Roman" w:hAnsi="Times New Roman" w:cs="Times New Roman"/>
          <w:sz w:val="28"/>
          <w:szCs w:val="24"/>
        </w:rPr>
        <w:br/>
        <w:t>Komentimi:</w:t>
      </w:r>
    </w:p>
    <w:p w14:paraId="2768DE98" w14:textId="499C3095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function y=det4(): Kjo e deklaron funksionin det4(). y është vlera që funksioni do të kthejë, por në këtë rast, funksioni nuk kthen ndonjë vlerë, kështu që y nuk përdoret.</w:t>
      </w:r>
    </w:p>
    <w:p w14:paraId="3B885125" w14:textId="08009189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pkg load image: Kjo është komanda e Octave për të ngarkuar paketën "image", e cila përmban funksionet për përpunimin e imazheve. Kjo nuk është e nevojshme në MATLAB, sepse MATLAB ka këto funksione si pjesë të tij.</w:t>
      </w:r>
    </w:p>
    <w:p w14:paraId="7CC6E3C1" w14:textId="18DBDA3D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I=imread('ImazhiBinar.png');: Kjo lexon imazhin binar nga skedari 'ImazhiBinar.png' dhe e ruan atë në variablën I.</w:t>
      </w:r>
    </w:p>
    <w:p w14:paraId="5EAD5A11" w14:textId="455002BE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figure, imshow(I,[]), title('Imazhi origjinal');: Kjo krijon një figurë të re, shfaq imazhin binar dhe vendos titullin "Imazhi origjinal".</w:t>
      </w:r>
    </w:p>
    <w:p w14:paraId="311A9A55" w14:textId="29860FC9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se=strel('rectangle',[50 18]);: Kjo krijon një element strukturor në formën e një drejtkëndëshi me dimensione 50x18 piksel. Elementi strukturor përdoret në operacionet morfologjike.</w:t>
      </w:r>
    </w:p>
    <w:p w14:paraId="557B2177" w14:textId="171866EB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b=imerode(I,se);: Kjo aplikon operacionin morfologjik të erozionit në imazhin binar I duke përdorur elementin strukturor se. Erozioni zgjerohet në zona të errëta të imazhit.</w:t>
      </w:r>
    </w:p>
    <w:p w14:paraId="6FBFBB0D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figure, imshow(b,[]), title('Imazhi pas hapit te pare te veprimit me element strukturor');: Kjo shfaq imazhin pas erozionit dhe e titullon atë si "Imazhi pas hapit te pare te veprimit me element strukturor".</w:t>
      </w:r>
    </w:p>
    <w:p w14:paraId="2977E659" w14:textId="77777777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</w:p>
    <w:p w14:paraId="01D41040" w14:textId="2EE9D63A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lastRenderedPageBreak/>
        <w:t>se2=strel('disk',2,0);: Kjo krijon një element tjetër strukturor në formën e një disku me rreze 2 piksel dhe nuk ka ndonjë periudhë të caktuar (0).</w:t>
      </w:r>
    </w:p>
    <w:p w14:paraId="30EA1F1B" w14:textId="5BCC4862" w:rsidR="007C5A81" w:rsidRPr="007C5A81" w:rsidRDefault="007C5A81" w:rsidP="007C5A81">
      <w:pPr>
        <w:rPr>
          <w:rFonts w:ascii="Times New Roman" w:hAnsi="Times New Roman" w:cs="Times New Roman"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c=imdilate(b,se2);: Kjo aplikon operacionin morfologjik të zgjerimit në imazhin që ka kaluar nëpër erozion b duke përdorur elementin strukturor se2. Zgjerimi zgjerohet në zona të ndritshme të imazhit.</w:t>
      </w:r>
    </w:p>
    <w:p w14:paraId="56D68CF0" w14:textId="729F4460" w:rsidR="00143717" w:rsidRPr="00143717" w:rsidRDefault="007C5A81" w:rsidP="00143717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C5A81">
        <w:rPr>
          <w:rFonts w:ascii="Times New Roman" w:hAnsi="Times New Roman" w:cs="Times New Roman"/>
          <w:sz w:val="28"/>
          <w:szCs w:val="24"/>
        </w:rPr>
        <w:t>figure, imshow(c,[]), title('Imazhi pas hapit te dyte te veprimit me element strukturor');: Kjo shfaq imazhin pas zgjerimit dhe e titullon atë si "Imazhi pas hapit te dyte te veprimit me element strukturor".</w:t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1B98BC5E" wp14:editId="5AC65844">
            <wp:extent cx="2575783" cy="2583404"/>
            <wp:effectExtent l="0" t="0" r="0" b="7620"/>
            <wp:docPr id="619678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78913" name="Picture 6196789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717">
        <w:rPr>
          <w:rFonts w:ascii="Times New Roman" w:hAnsi="Times New Roman" w:cs="Times New Roman"/>
          <w:sz w:val="28"/>
          <w:szCs w:val="24"/>
        </w:rPr>
        <w:br/>
        <w:t>Figura 3.4.1: imazhi original</w:t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6AC7A9D7" wp14:editId="339E98FA">
            <wp:extent cx="2568163" cy="2568163"/>
            <wp:effectExtent l="0" t="0" r="3810" b="3810"/>
            <wp:docPr id="6469738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73894" name="Picture 6469738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717">
        <w:rPr>
          <w:rFonts w:ascii="Times New Roman" w:hAnsi="Times New Roman" w:cs="Times New Roman"/>
          <w:sz w:val="28"/>
          <w:szCs w:val="24"/>
        </w:rPr>
        <w:br/>
        <w:t>Figura 3.4.2: imazhi pas hapit te pare te veprimit me element strukturor</w:t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6C6AF96E" wp14:editId="63D8BD2D">
            <wp:extent cx="2560542" cy="2606266"/>
            <wp:effectExtent l="0" t="0" r="0" b="3810"/>
            <wp:docPr id="11134674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67462" name="Picture 11134674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717">
        <w:rPr>
          <w:rFonts w:ascii="Times New Roman" w:hAnsi="Times New Roman" w:cs="Times New Roman"/>
          <w:sz w:val="28"/>
          <w:szCs w:val="24"/>
        </w:rPr>
        <w:br/>
        <w:t>Figura3.4.3: Imazhi pas hapit te dyte te veprimit me element strukturor</w:t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b/>
          <w:bCs/>
          <w:sz w:val="28"/>
          <w:szCs w:val="24"/>
        </w:rPr>
        <w:t>Konkluzion</w:t>
      </w:r>
      <w:r w:rsidR="00143717">
        <w:rPr>
          <w:rFonts w:ascii="Times New Roman" w:hAnsi="Times New Roman" w:cs="Times New Roman"/>
          <w:sz w:val="28"/>
          <w:szCs w:val="24"/>
        </w:rPr>
        <w:t xml:space="preserve">: </w:t>
      </w:r>
      <w:r w:rsidR="00143717" w:rsidRPr="00143717">
        <w:rPr>
          <w:rFonts w:ascii="Times New Roman" w:hAnsi="Times New Roman" w:cs="Times New Roman"/>
          <w:sz w:val="28"/>
          <w:szCs w:val="24"/>
        </w:rPr>
        <w:t xml:space="preserve">Gjatë kësaj serisë të detyrave, shqyrtojmë një varg konceptesh dhe metodash të lidhura me përpunimin e imazheve. Studiuam teknikat për prodhimin dhe aplikimin e sasive të ndryshme të zhurmës mbi imazhet, si dhe strategjitë për </w:t>
      </w:r>
      <w:r w:rsidR="00143717" w:rsidRPr="00143717">
        <w:rPr>
          <w:rFonts w:ascii="Times New Roman" w:hAnsi="Times New Roman" w:cs="Times New Roman"/>
          <w:sz w:val="28"/>
          <w:szCs w:val="24"/>
        </w:rPr>
        <w:lastRenderedPageBreak/>
        <w:t>heqjen e zhurmës periodike me anë të transformimeve të Fourier. Gjithashtu, zbuluam se si filtrat Gaussian të refuzimit të bandës mund të përdoren për të hequr zhurmën.Në mënyrë të veçantë, shqyrtojmë rëndësinë e përdorimit të elementeve strukturorë dhe operacioneve morfologjike matematikore për të modifikuar regjionet binare në imazhe. Këto njohuri na lejojnë jo vetëm të përmirësojmë cilësinë e imazheve të përpunuara, por edhe të nxjerrim informacion të vlefshëm nga regjionet e veçanta binare.</w:t>
      </w:r>
      <w:r w:rsidR="00143717">
        <w:rPr>
          <w:rFonts w:ascii="Times New Roman" w:hAnsi="Times New Roman" w:cs="Times New Roman"/>
          <w:sz w:val="28"/>
          <w:szCs w:val="24"/>
        </w:rPr>
        <w:t xml:space="preserve"> </w:t>
      </w:r>
      <w:r w:rsidR="00143717" w:rsidRPr="00143717">
        <w:rPr>
          <w:rFonts w:ascii="Times New Roman" w:hAnsi="Times New Roman" w:cs="Times New Roman"/>
          <w:sz w:val="28"/>
          <w:szCs w:val="24"/>
        </w:rPr>
        <w:t>Kjo analizë dhe eksplorim i përpunimit të imazheve na hap rrugën drejt zbatimeve të ndryshme, duke përfshirë përmirësimin e cilësisë së imazheve dhe nxjerrjen e informacionit të dobishëm nga format binare.</w:t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>
        <w:rPr>
          <w:rFonts w:ascii="Times New Roman" w:hAnsi="Times New Roman" w:cs="Times New Roman"/>
          <w:sz w:val="28"/>
          <w:szCs w:val="24"/>
        </w:rPr>
        <w:br/>
      </w:r>
      <w:r w:rsidR="00143717" w:rsidRPr="00143717">
        <w:rPr>
          <w:rFonts w:ascii="Times New Roman" w:hAnsi="Times New Roman" w:cs="Times New Roman"/>
          <w:b/>
          <w:bCs/>
          <w:sz w:val="28"/>
          <w:szCs w:val="24"/>
        </w:rPr>
        <w:t>Referencat</w:t>
      </w:r>
    </w:p>
    <w:p w14:paraId="7FE9C5E6" w14:textId="77777777" w:rsidR="00143717" w:rsidRPr="00143717" w:rsidRDefault="00143717" w:rsidP="00143717">
      <w:pPr>
        <w:jc w:val="both"/>
        <w:rPr>
          <w:rFonts w:ascii="Times New Roman" w:hAnsi="Times New Roman" w:cs="Times New Roman"/>
        </w:rPr>
      </w:pPr>
      <w:r w:rsidRPr="00143717">
        <w:rPr>
          <w:rFonts w:ascii="Times New Roman" w:hAnsi="Times New Roman" w:cs="Times New Roman"/>
        </w:rPr>
        <w:t xml:space="preserve">[1] </w:t>
      </w:r>
      <w:r w:rsidRPr="00143717">
        <w:rPr>
          <w:rFonts w:ascii="Times New Roman" w:hAnsi="Times New Roman" w:cs="Times New Roman"/>
        </w:rPr>
        <w:tab/>
        <w:t xml:space="preserve">R. C. G. &amp;. R. E. Woods, «"Digital Image Processing",» Pearson Education, 2017. </w:t>
      </w:r>
    </w:p>
    <w:p w14:paraId="0795E639" w14:textId="1DB6386C" w:rsidR="00143717" w:rsidRPr="00143717" w:rsidRDefault="00143717" w:rsidP="00143717">
      <w:pPr>
        <w:jc w:val="both"/>
        <w:rPr>
          <w:rFonts w:ascii="Times New Roman" w:hAnsi="Times New Roman" w:cs="Times New Roman"/>
        </w:rPr>
      </w:pPr>
      <w:r w:rsidRPr="00143717">
        <w:rPr>
          <w:rFonts w:ascii="Times New Roman" w:hAnsi="Times New Roman" w:cs="Times New Roman"/>
        </w:rPr>
        <w:t xml:space="preserve">[2] </w:t>
      </w:r>
      <w:r w:rsidRPr="00143717">
        <w:rPr>
          <w:rFonts w:ascii="Times New Roman" w:hAnsi="Times New Roman" w:cs="Times New Roman"/>
        </w:rPr>
        <w:tab/>
        <w:t xml:space="preserve">R. E. W. &amp;. S. L. E. Rafael C. Gonzalez, «"Digital Image Processing Using MATLAB",» Pearson Education, 2004. </w:t>
      </w:r>
      <w:r>
        <w:rPr>
          <w:rFonts w:ascii="Times New Roman" w:hAnsi="Times New Roman" w:cs="Times New Roman"/>
        </w:rPr>
        <w:br/>
      </w:r>
      <w:r w:rsidRPr="00143717">
        <w:rPr>
          <w:rFonts w:ascii="Times New Roman" w:hAnsi="Times New Roman" w:cs="Times New Roman"/>
        </w:rPr>
        <w:t xml:space="preserve">[3] </w:t>
      </w:r>
      <w:r w:rsidRPr="00143717">
        <w:rPr>
          <w:rFonts w:ascii="Times New Roman" w:hAnsi="Times New Roman" w:cs="Times New Roman"/>
        </w:rPr>
        <w:tab/>
        <w:t xml:space="preserve">T. F. C. &amp;. J. (. Shen, «"Image Processing and Analysis: Variational, PDE, Wavelet, and Stochastic Methods",» Society for Industrial and Applied Mathematics (SIAM), 2005. </w:t>
      </w:r>
    </w:p>
    <w:p w14:paraId="1CADD7CD" w14:textId="77777777" w:rsidR="00143717" w:rsidRPr="00143717" w:rsidRDefault="00143717" w:rsidP="00143717">
      <w:pPr>
        <w:jc w:val="both"/>
        <w:rPr>
          <w:rFonts w:ascii="Times New Roman" w:hAnsi="Times New Roman" w:cs="Times New Roman"/>
        </w:rPr>
      </w:pPr>
      <w:r w:rsidRPr="00143717">
        <w:rPr>
          <w:rFonts w:ascii="Times New Roman" w:hAnsi="Times New Roman" w:cs="Times New Roman"/>
        </w:rPr>
        <w:t xml:space="preserve">[4] </w:t>
      </w:r>
      <w:r w:rsidRPr="00143717">
        <w:rPr>
          <w:rFonts w:ascii="Times New Roman" w:hAnsi="Times New Roman" w:cs="Times New Roman"/>
        </w:rPr>
        <w:tab/>
        <w:t xml:space="preserve">J. G. P. &amp;. D. G. Manolakis, «"Digital Signal Processing: Principles, Algorithms, and Applications",» Pearson Education, 2006. </w:t>
      </w:r>
    </w:p>
    <w:p w14:paraId="543C84B3" w14:textId="77777777" w:rsidR="00143717" w:rsidRPr="00143717" w:rsidRDefault="00143717" w:rsidP="00143717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7D8535D9" w14:textId="30BBADD5" w:rsidR="007C5A81" w:rsidRPr="00217587" w:rsidRDefault="007C5A81" w:rsidP="00143717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7C5A81" w:rsidRPr="00217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E3C49" w14:textId="77777777" w:rsidR="003B0060" w:rsidRDefault="003B0060" w:rsidP="0065205E">
      <w:pPr>
        <w:spacing w:after="0" w:line="240" w:lineRule="auto"/>
      </w:pPr>
      <w:r>
        <w:separator/>
      </w:r>
    </w:p>
  </w:endnote>
  <w:endnote w:type="continuationSeparator" w:id="0">
    <w:p w14:paraId="3843E32F" w14:textId="77777777" w:rsidR="003B0060" w:rsidRDefault="003B0060" w:rsidP="0065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3243F" w14:textId="77777777" w:rsidR="003B0060" w:rsidRDefault="003B0060" w:rsidP="0065205E">
      <w:pPr>
        <w:spacing w:after="0" w:line="240" w:lineRule="auto"/>
      </w:pPr>
      <w:r>
        <w:separator/>
      </w:r>
    </w:p>
  </w:footnote>
  <w:footnote w:type="continuationSeparator" w:id="0">
    <w:p w14:paraId="1A20B3BB" w14:textId="77777777" w:rsidR="003B0060" w:rsidRDefault="003B0060" w:rsidP="00652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7C2"/>
    <w:rsid w:val="001120A0"/>
    <w:rsid w:val="001332E9"/>
    <w:rsid w:val="00143717"/>
    <w:rsid w:val="00181CED"/>
    <w:rsid w:val="00217587"/>
    <w:rsid w:val="002E04A3"/>
    <w:rsid w:val="002E49E2"/>
    <w:rsid w:val="00354A6B"/>
    <w:rsid w:val="003B0060"/>
    <w:rsid w:val="003C56AC"/>
    <w:rsid w:val="0040403D"/>
    <w:rsid w:val="004F6357"/>
    <w:rsid w:val="00626346"/>
    <w:rsid w:val="0065205E"/>
    <w:rsid w:val="007C5A81"/>
    <w:rsid w:val="00874D0F"/>
    <w:rsid w:val="00877FA6"/>
    <w:rsid w:val="00900401"/>
    <w:rsid w:val="0092750F"/>
    <w:rsid w:val="009777C2"/>
    <w:rsid w:val="00A644C8"/>
    <w:rsid w:val="00B64D6B"/>
    <w:rsid w:val="00BD0730"/>
    <w:rsid w:val="00C61F85"/>
    <w:rsid w:val="00DE0864"/>
    <w:rsid w:val="00E07D09"/>
    <w:rsid w:val="00F5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A83B"/>
  <w15:chartTrackingRefBased/>
  <w15:docId w15:val="{5A728C3B-8B97-4205-8E2A-9106B673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7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A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4A6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4A6B"/>
    <w:pPr>
      <w:spacing w:after="100" w:line="259" w:lineRule="auto"/>
    </w:pPr>
    <w:rPr>
      <w:rFonts w:eastAsiaTheme="minorEastAsia" w:cs="Times New Roman"/>
    </w:rPr>
  </w:style>
  <w:style w:type="character" w:styleId="PlaceholderText">
    <w:name w:val="Placeholder Text"/>
    <w:basedOn w:val="DefaultParagraphFont"/>
    <w:uiPriority w:val="99"/>
    <w:semiHidden/>
    <w:rsid w:val="00E07D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05E"/>
  </w:style>
  <w:style w:type="paragraph" w:styleId="Footer">
    <w:name w:val="footer"/>
    <w:basedOn w:val="Normal"/>
    <w:link w:val="FooterChar"/>
    <w:uiPriority w:val="99"/>
    <w:unhideWhenUsed/>
    <w:rsid w:val="00652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05E"/>
  </w:style>
  <w:style w:type="character" w:customStyle="1" w:styleId="Heading2Char">
    <w:name w:val="Heading 2 Char"/>
    <w:basedOn w:val="DefaultParagraphFont"/>
    <w:link w:val="Heading2"/>
    <w:uiPriority w:val="9"/>
    <w:semiHidden/>
    <w:rsid w:val="001437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17</b:Tag>
    <b:SourceType>BookSection</b:SourceType>
    <b:Guid>{73231B47-114A-4B35-869B-B1D870D3D250}</b:Guid>
    <b:Title>"Digital Image Processing" </b:Title>
    <b:Year>2017</b:Year>
    <b:Author>
      <b:Author>
        <b:NameList>
          <b:Person>
            <b:Last>Woods</b:Last>
            <b:First>Rafael</b:First>
            <b:Middle>C. Gonzalez &amp; Richard E.</b:Middle>
          </b:Person>
        </b:NameList>
      </b:Author>
    </b:Author>
    <b:Publisher>Pearson Education</b:Publisher>
    <b:RefOrder>1</b:RefOrder>
  </b:Source>
  <b:Source>
    <b:Tag>Raf04</b:Tag>
    <b:SourceType>BookSection</b:SourceType>
    <b:Guid>{253A35A0-785B-4F4A-92AD-1B842D72DD98}</b:Guid>
    <b:Author>
      <b:Author>
        <b:NameList>
          <b:Person>
            <b:Last>Rafael C. Gonzalez</b:Last>
            <b:First>Richard</b:First>
            <b:Middle>E. Woods, &amp; Steven L. Eddins</b:Middle>
          </b:Person>
        </b:NameList>
      </b:Author>
    </b:Author>
    <b:Title>"Digital Image Processing Using MATLAB"</b:Title>
    <b:Year>2004</b:Year>
    <b:Publisher>Pearson Education</b:Publisher>
    <b:RefOrder>2</b:RefOrder>
  </b:Source>
  <b:Source>
    <b:Tag>Ton05</b:Tag>
    <b:SourceType>BookSection</b:SourceType>
    <b:Guid>{952C4F4A-7D49-44A3-93EE-59D84259A9CA}</b:Guid>
    <b:Author>
      <b:Author>
        <b:NameList>
          <b:Person>
            <b:Last>Shen</b:Last>
            <b:First>Tony</b:First>
            <b:Middle>F. Chan &amp; Jackie (Jianhong)</b:Middle>
          </b:Person>
        </b:NameList>
      </b:Author>
    </b:Author>
    <b:Title>"Image Processing and Analysis: Variational, PDE, Wavelet, and Stochastic Methods"</b:Title>
    <b:Year>2005</b:Year>
    <b:Publisher>Society for Industrial and Applied Mathematics (SIAM)</b:Publisher>
    <b:RefOrder>3</b:RefOrder>
  </b:Source>
  <b:Source>
    <b:Tag>Joh06</b:Tag>
    <b:SourceType>BookSection</b:SourceType>
    <b:Guid>{9F5F0231-1C1B-4F9F-82CE-30C4CAA4FA0D}</b:Guid>
    <b:Author>
      <b:Author>
        <b:NameList>
          <b:Person>
            <b:Last>Manolakis</b:Last>
            <b:First>John</b:First>
            <b:Middle>G. Proakis &amp; Dimitris G.</b:Middle>
          </b:Person>
        </b:NameList>
      </b:Author>
    </b:Author>
    <b:Title>"Digital Signal Processing: Principles, Algorithms, and Applications"</b:Title>
    <b:Year>2006</b:Year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116ED3EF-9603-485B-8B14-8F99D1B6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dhnjim</dc:creator>
  <cp:keywords/>
  <dc:description/>
  <cp:lastModifiedBy>SAMIRISOFT</cp:lastModifiedBy>
  <cp:revision>3</cp:revision>
  <dcterms:created xsi:type="dcterms:W3CDTF">2023-05-26T20:15:00Z</dcterms:created>
  <dcterms:modified xsi:type="dcterms:W3CDTF">2023-05-26T20:16:00Z</dcterms:modified>
</cp:coreProperties>
</file>